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5FBD" w14:textId="1A7801DA" w:rsidR="00550F34" w:rsidRDefault="003724A1" w:rsidP="00550F34">
      <w:pPr>
        <w:adjustRightInd w:val="0"/>
        <w:snapToGrid w:val="0"/>
        <w:contextualSpacing/>
        <w:rPr>
          <w:b/>
          <w:bCs/>
          <w:szCs w:val="24"/>
        </w:rPr>
      </w:pPr>
      <w:r w:rsidRPr="003724A1">
        <w:rPr>
          <w:rFonts w:hint="eastAsia"/>
          <w:b/>
          <w:bCs/>
          <w:szCs w:val="24"/>
        </w:rPr>
        <w:t>附件</w:t>
      </w:r>
      <w:r w:rsidRPr="003724A1">
        <w:rPr>
          <w:rFonts w:hint="eastAsia"/>
          <w:b/>
          <w:bCs/>
          <w:szCs w:val="24"/>
        </w:rPr>
        <w:t>1. A</w:t>
      </w:r>
      <w:r w:rsidRPr="003724A1">
        <w:rPr>
          <w:rFonts w:hint="eastAsia"/>
          <w:b/>
          <w:bCs/>
          <w:szCs w:val="24"/>
        </w:rPr>
        <w:t>類：實證健康照護綜整發表準則</w:t>
      </w:r>
    </w:p>
    <w:p w14:paraId="08EBD573" w14:textId="77777777" w:rsidR="001C57BB" w:rsidRPr="003724A1" w:rsidRDefault="001C57BB" w:rsidP="00550F34">
      <w:pPr>
        <w:adjustRightInd w:val="0"/>
        <w:snapToGrid w:val="0"/>
        <w:contextualSpacing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75"/>
        <w:gridCol w:w="1258"/>
      </w:tblGrid>
      <w:tr w:rsidR="00B931D3" w:rsidRPr="005776BF" w14:paraId="342974EB" w14:textId="5EFBB08E" w:rsidTr="00B931D3">
        <w:trPr>
          <w:trHeight w:val="20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542DA" w14:textId="77777777" w:rsidR="00B931D3" w:rsidRPr="005776BF" w:rsidRDefault="00B931D3" w:rsidP="00DF289D">
            <w:pPr>
              <w:jc w:val="center"/>
              <w:rPr>
                <w:b/>
                <w:szCs w:val="24"/>
              </w:rPr>
            </w:pPr>
            <w:r w:rsidRPr="005776BF">
              <w:rPr>
                <w:b/>
                <w:szCs w:val="24"/>
              </w:rPr>
              <w:t>序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49279" w14:textId="58BC1B0D" w:rsidR="00B931D3" w:rsidRPr="005776BF" w:rsidRDefault="00B931D3" w:rsidP="00DF289D">
            <w:pPr>
              <w:jc w:val="center"/>
              <w:rPr>
                <w:b/>
                <w:szCs w:val="24"/>
              </w:rPr>
            </w:pPr>
            <w:r w:rsidRPr="005776BF">
              <w:rPr>
                <w:b/>
                <w:szCs w:val="24"/>
              </w:rPr>
              <w:t>項目及說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26354" w14:textId="47DE1A46" w:rsidR="00B931D3" w:rsidRPr="005776BF" w:rsidRDefault="001C57BB" w:rsidP="0081490A">
            <w:pPr>
              <w:jc w:val="center"/>
              <w:rPr>
                <w:b/>
                <w:szCs w:val="24"/>
              </w:rPr>
            </w:pPr>
            <w:r w:rsidRPr="001C57BB">
              <w:rPr>
                <w:rFonts w:hint="eastAsia"/>
                <w:b/>
              </w:rPr>
              <w:t>自我檢核</w:t>
            </w:r>
          </w:p>
        </w:tc>
      </w:tr>
      <w:tr w:rsidR="00B931D3" w:rsidRPr="005776BF" w14:paraId="3ACFFFF4" w14:textId="37CA5378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853" w14:textId="14D4A26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 xml:space="preserve">1.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6BCE" w14:textId="77777777" w:rsidR="00B931D3" w:rsidRPr="001B66BE" w:rsidRDefault="00B931D3" w:rsidP="00E05296">
            <w:pPr>
              <w:jc w:val="both"/>
              <w:rPr>
                <w:b/>
                <w:szCs w:val="24"/>
              </w:rPr>
            </w:pPr>
            <w:r w:rsidRPr="001B66BE">
              <w:rPr>
                <w:b/>
                <w:szCs w:val="24"/>
              </w:rPr>
              <w:t>中、英文題目</w:t>
            </w:r>
          </w:p>
          <w:p w14:paraId="42003B1C" w14:textId="2E0C86BE" w:rsidR="00B931D3" w:rsidRPr="001B66BE" w:rsidRDefault="00B931D3" w:rsidP="00E05296">
            <w:pPr>
              <w:jc w:val="both"/>
              <w:rPr>
                <w:bCs/>
                <w:szCs w:val="24"/>
              </w:rPr>
            </w:pPr>
            <w:r w:rsidRPr="001B66BE">
              <w:rPr>
                <w:bCs/>
                <w:szCs w:val="24"/>
              </w:rPr>
              <w:t>文章標題可以反應全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C17" w14:textId="15BEBEE2" w:rsidR="00B931D3" w:rsidRPr="006544C7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23C428CC" w14:textId="5E1C99A3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610" w14:textId="282FB5CA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 xml:space="preserve">2.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BDF4" w14:textId="77777777" w:rsidR="00B931D3" w:rsidRPr="001B66BE" w:rsidRDefault="00B931D3" w:rsidP="00E05296">
            <w:pPr>
              <w:jc w:val="both"/>
              <w:rPr>
                <w:b/>
                <w:szCs w:val="24"/>
              </w:rPr>
            </w:pPr>
            <w:r w:rsidRPr="001B66BE">
              <w:rPr>
                <w:b/>
                <w:szCs w:val="24"/>
              </w:rPr>
              <w:t>中、英文摘要</w:t>
            </w:r>
          </w:p>
          <w:p w14:paraId="4DA601A5" w14:textId="77777777" w:rsidR="00B931D3" w:rsidRPr="001B66BE" w:rsidRDefault="00B931D3" w:rsidP="00E05296">
            <w:pPr>
              <w:jc w:val="both"/>
              <w:rPr>
                <w:b/>
                <w:szCs w:val="24"/>
              </w:rPr>
            </w:pPr>
            <w:r w:rsidRPr="001B66BE">
              <w:rPr>
                <w:b/>
                <w:szCs w:val="24"/>
              </w:rPr>
              <w:t>中文摘要</w:t>
            </w:r>
          </w:p>
          <w:p w14:paraId="749A0622" w14:textId="0FE66C12" w:rsidR="00B931D3" w:rsidRPr="001B66BE" w:rsidRDefault="00B931D3" w:rsidP="00E05296">
            <w:pPr>
              <w:jc w:val="both"/>
              <w:rPr>
                <w:bCs/>
                <w:szCs w:val="24"/>
              </w:rPr>
            </w:pPr>
            <w:r w:rsidRPr="001B66BE">
              <w:rPr>
                <w:bCs/>
                <w:szCs w:val="24"/>
              </w:rPr>
              <w:t>形成臨床提問、文獻搜尋的方法與分析、文獻的品質評讀、</w:t>
            </w:r>
            <w:r w:rsidR="001B66BE">
              <w:rPr>
                <w:rFonts w:hint="eastAsia"/>
                <w:bCs/>
                <w:szCs w:val="24"/>
              </w:rPr>
              <w:t>結果、</w:t>
            </w:r>
            <w:r w:rsidRPr="001B66BE">
              <w:rPr>
                <w:rFonts w:hint="eastAsia"/>
                <w:bCs/>
                <w:szCs w:val="24"/>
              </w:rPr>
              <w:t>結論與建議</w:t>
            </w:r>
            <w:r w:rsidRPr="001B66BE">
              <w:rPr>
                <w:bCs/>
                <w:szCs w:val="24"/>
              </w:rPr>
              <w:t>、關鍵詞。</w:t>
            </w:r>
          </w:p>
          <w:p w14:paraId="53EA3578" w14:textId="77777777" w:rsidR="00B931D3" w:rsidRPr="001B66BE" w:rsidRDefault="00B931D3" w:rsidP="00E05296">
            <w:pPr>
              <w:jc w:val="both"/>
              <w:rPr>
                <w:b/>
                <w:szCs w:val="24"/>
              </w:rPr>
            </w:pPr>
            <w:r w:rsidRPr="001B66BE">
              <w:rPr>
                <w:b/>
                <w:szCs w:val="24"/>
              </w:rPr>
              <w:t>英文摘要</w:t>
            </w:r>
          </w:p>
          <w:p w14:paraId="5DBA86D7" w14:textId="76EA01C7" w:rsidR="00B931D3" w:rsidRPr="001B66BE" w:rsidRDefault="00B931D3" w:rsidP="00952A3A">
            <w:pPr>
              <w:rPr>
                <w:bCs/>
                <w:szCs w:val="24"/>
              </w:rPr>
            </w:pPr>
            <w:r w:rsidRPr="001B66BE">
              <w:rPr>
                <w:bCs/>
                <w:szCs w:val="24"/>
              </w:rPr>
              <w:t xml:space="preserve">Ask an answerable question (PICO); The Method and Analysis of Literature Review; Critical Appraisal; </w:t>
            </w:r>
            <w:r w:rsidR="001B66BE" w:rsidRPr="001B66BE">
              <w:rPr>
                <w:bCs/>
                <w:szCs w:val="24"/>
              </w:rPr>
              <w:t xml:space="preserve">Results, </w:t>
            </w:r>
            <w:r w:rsidRPr="001B66BE">
              <w:rPr>
                <w:bCs/>
                <w:szCs w:val="24"/>
              </w:rPr>
              <w:t>Conclusions</w:t>
            </w:r>
            <w:r w:rsidR="001B66BE">
              <w:rPr>
                <w:rFonts w:hint="eastAsia"/>
                <w:bCs/>
                <w:szCs w:val="24"/>
              </w:rPr>
              <w:t xml:space="preserve"> a</w:t>
            </w:r>
            <w:r w:rsidR="001B66BE">
              <w:rPr>
                <w:bCs/>
                <w:szCs w:val="24"/>
              </w:rPr>
              <w:t>nd</w:t>
            </w:r>
            <w:r w:rsidRPr="001B66BE">
              <w:rPr>
                <w:bCs/>
                <w:szCs w:val="24"/>
              </w:rPr>
              <w:t xml:space="preserve"> Recommendations; Key Words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E1B" w14:textId="0E37BC70" w:rsidR="00B931D3" w:rsidRPr="003229F6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406F1F1C" w14:textId="58D1C1A9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EAB" w14:textId="5DCD7220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 xml:space="preserve">3.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8F55" w14:textId="77777777" w:rsidR="00B931D3" w:rsidRPr="005776BF" w:rsidRDefault="00B931D3" w:rsidP="00E05296">
            <w:pPr>
              <w:jc w:val="both"/>
              <w:rPr>
                <w:b/>
                <w:szCs w:val="24"/>
              </w:rPr>
            </w:pPr>
            <w:r w:rsidRPr="005776BF">
              <w:rPr>
                <w:b/>
                <w:szCs w:val="24"/>
              </w:rPr>
              <w:t>前言</w:t>
            </w:r>
          </w:p>
          <w:p w14:paraId="49FB15F7" w14:textId="5B41AB49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選讀此文章與臨床作業之相關性</w:t>
            </w:r>
            <w:r w:rsidRPr="005776BF">
              <w:rPr>
                <w:bCs/>
                <w:szCs w:val="24"/>
              </w:rPr>
              <w:t>(</w:t>
            </w:r>
            <w:r w:rsidRPr="005776BF">
              <w:rPr>
                <w:bCs/>
                <w:szCs w:val="24"/>
              </w:rPr>
              <w:t>前景、背景、動機與重要性</w:t>
            </w:r>
            <w:r w:rsidRPr="005776BF">
              <w:rPr>
                <w:bCs/>
                <w:szCs w:val="24"/>
              </w:rPr>
              <w:t>)</w:t>
            </w:r>
            <w:r w:rsidRPr="005776BF">
              <w:rPr>
                <w:bCs/>
                <w:szCs w:val="24"/>
              </w:rPr>
              <w:t>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78A" w14:textId="69218088" w:rsidR="00B931D3" w:rsidRPr="003229F6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135F16C5" w14:textId="2AE52314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BA1BA" w14:textId="63CA6229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98AE3" w14:textId="49FAD2C2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/>
                <w:szCs w:val="24"/>
              </w:rPr>
              <w:t>方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5AB07" w14:textId="2DA69B51" w:rsidR="00B931D3" w:rsidRPr="005776BF" w:rsidRDefault="00B931D3" w:rsidP="00E05296">
            <w:pPr>
              <w:jc w:val="both"/>
              <w:rPr>
                <w:b/>
                <w:szCs w:val="24"/>
              </w:rPr>
            </w:pPr>
          </w:p>
        </w:tc>
      </w:tr>
      <w:tr w:rsidR="00B931D3" w:rsidRPr="005776BF" w14:paraId="0D88D56B" w14:textId="3C50487F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7631" w14:textId="0CE408C6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 xml:space="preserve">4-1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90E2E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/>
                <w:szCs w:val="24"/>
              </w:rPr>
              <w:t>形成臨床提問</w:t>
            </w:r>
            <w:r w:rsidRPr="005776BF">
              <w:rPr>
                <w:b/>
                <w:szCs w:val="24"/>
              </w:rPr>
              <w:t>PICO</w:t>
            </w:r>
            <w:r w:rsidRPr="005776BF">
              <w:rPr>
                <w:b/>
                <w:szCs w:val="24"/>
              </w:rPr>
              <w:t>：形成問題</w:t>
            </w:r>
            <w:r w:rsidRPr="005776BF">
              <w:rPr>
                <w:b/>
                <w:szCs w:val="24"/>
              </w:rPr>
              <w:t>(Ask)</w:t>
            </w:r>
          </w:p>
          <w:p w14:paraId="2EB64B15" w14:textId="3561E316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描述從病人臨床照護為出發點，對於傳統照護方式提問，包含明確聚焦的</w:t>
            </w:r>
            <w:r w:rsidRPr="005776BF">
              <w:rPr>
                <w:bCs/>
                <w:szCs w:val="24"/>
              </w:rPr>
              <w:t>PICO</w:t>
            </w:r>
            <w:r w:rsidRPr="005776BF">
              <w:rPr>
                <w:bCs/>
                <w:szCs w:val="24"/>
              </w:rPr>
              <w:t>問題結構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67B67" w14:textId="2328FEB5" w:rsidR="00B931D3" w:rsidRPr="005776BF" w:rsidRDefault="00B931D3" w:rsidP="00E05296">
            <w:pPr>
              <w:jc w:val="both"/>
              <w:rPr>
                <w:b/>
                <w:szCs w:val="24"/>
              </w:rPr>
            </w:pPr>
          </w:p>
        </w:tc>
      </w:tr>
      <w:tr w:rsidR="00B931D3" w:rsidRPr="005776BF" w14:paraId="46E24A6B" w14:textId="738B402C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7C8D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1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9EC8" w14:textId="4F311F6D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清楚描述照護族群之臨床問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BB4D" w14:textId="476E863D" w:rsidR="00B931D3" w:rsidRPr="00E05296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6B7E5D76" w14:textId="4C38E9B5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D5B7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1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A393" w14:textId="0CC10168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清楚描述主要</w:t>
            </w:r>
            <w:r w:rsidRPr="005776BF">
              <w:rPr>
                <w:szCs w:val="24"/>
              </w:rPr>
              <w:t>/</w:t>
            </w:r>
            <w:r w:rsidRPr="005776BF">
              <w:rPr>
                <w:szCs w:val="24"/>
              </w:rPr>
              <w:t>其它的介入處置或暴露因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3F1" w14:textId="5C11E916" w:rsidR="00B931D3" w:rsidRPr="00E05296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3B89C264" w14:textId="0E3ED97F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5873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1-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B94C" w14:textId="60265C69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正確指出結果成效的測量指標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DDF4" w14:textId="3403EC5B" w:rsidR="00B931D3" w:rsidRPr="00E05296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0991C136" w14:textId="0A9B64CF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CC6A4" w14:textId="26A4D7F9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 xml:space="preserve">4-2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7B401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/>
                <w:szCs w:val="24"/>
              </w:rPr>
              <w:t>文獻搜尋的方法與分析：尋找文獻</w:t>
            </w:r>
            <w:r w:rsidRPr="005776BF">
              <w:rPr>
                <w:b/>
                <w:szCs w:val="24"/>
              </w:rPr>
              <w:t>(Acquire)</w:t>
            </w:r>
          </w:p>
          <w:p w14:paraId="53378C78" w14:textId="54F185EB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需簡述搜尋文獻的關鍵字與資料庫，並說明選取該文獻之理由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17491" w14:textId="31D4693F" w:rsidR="00B931D3" w:rsidRPr="005776BF" w:rsidRDefault="00B931D3" w:rsidP="00E05296">
            <w:pPr>
              <w:jc w:val="both"/>
              <w:rPr>
                <w:b/>
                <w:szCs w:val="24"/>
              </w:rPr>
            </w:pPr>
          </w:p>
        </w:tc>
      </w:tr>
      <w:tr w:rsidR="00B931D3" w:rsidRPr="005776BF" w14:paraId="7B0EB0E0" w14:textId="4854AF20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7443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2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F32" w14:textId="54D90708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關鍵字使用合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428C" w14:textId="07839B86" w:rsidR="00B931D3" w:rsidRPr="00E05296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6844FA32" w14:textId="1B401557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6E2B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2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DEB7" w14:textId="3A8AA34C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清楚敘述檢索策略及利用各種</w:t>
            </w:r>
            <w:r w:rsidRPr="00B05AD2">
              <w:rPr>
                <w:iCs/>
                <w:szCs w:val="24"/>
              </w:rPr>
              <w:t>此</w:t>
            </w:r>
            <w:r w:rsidRPr="005776BF">
              <w:rPr>
                <w:szCs w:val="24"/>
              </w:rPr>
              <w:t>檢索功能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29FE" w14:textId="0A4C55BD" w:rsidR="00B931D3" w:rsidRPr="00E05296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7D4BF0B3" w14:textId="7F5E6A9D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32FF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2-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180F" w14:textId="1B65EB1E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清楚描述挑選文獻的理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F4CB" w14:textId="6C72F10A" w:rsidR="00B931D3" w:rsidRPr="00E05296" w:rsidRDefault="00B931D3" w:rsidP="00E05296">
            <w:pPr>
              <w:jc w:val="both"/>
              <w:rPr>
                <w:bCs/>
                <w:strike/>
                <w:szCs w:val="24"/>
              </w:rPr>
            </w:pPr>
          </w:p>
        </w:tc>
      </w:tr>
      <w:tr w:rsidR="00B931D3" w:rsidRPr="005776BF" w14:paraId="064833A1" w14:textId="2BA73AAE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B34E8" w14:textId="7305FA85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 xml:space="preserve">4-3 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B9DCD" w14:textId="633E183B" w:rsidR="00B931D3" w:rsidRPr="005776BF" w:rsidRDefault="00B931D3" w:rsidP="00E05296">
            <w:pPr>
              <w:jc w:val="both"/>
              <w:rPr>
                <w:rFonts w:hint="eastAsia"/>
                <w:bCs/>
                <w:szCs w:val="24"/>
              </w:rPr>
            </w:pPr>
            <w:r w:rsidRPr="005776BF">
              <w:rPr>
                <w:b/>
                <w:szCs w:val="24"/>
              </w:rPr>
              <w:t>文獻的品質評讀：評讀文獻</w:t>
            </w:r>
            <w:r w:rsidRPr="005776BF">
              <w:rPr>
                <w:b/>
                <w:szCs w:val="24"/>
              </w:rPr>
              <w:t>(Appraise)</w:t>
            </w:r>
          </w:p>
          <w:p w14:paraId="6556F30A" w14:textId="56E187FB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簡述選用最新版的評讀工具及嚴格評讀文獻之過程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ABD2D" w14:textId="63FC2794" w:rsidR="00B931D3" w:rsidRPr="005776BF" w:rsidRDefault="00B931D3" w:rsidP="00E05296">
            <w:pPr>
              <w:jc w:val="both"/>
              <w:rPr>
                <w:szCs w:val="24"/>
              </w:rPr>
            </w:pPr>
          </w:p>
        </w:tc>
      </w:tr>
      <w:tr w:rsidR="00B931D3" w:rsidRPr="005776BF" w14:paraId="5EFA7FBE" w14:textId="7959DFA5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12F" w14:textId="77777777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3-1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322A" w14:textId="6A1D6D5D" w:rsidR="00B931D3" w:rsidRPr="005776BF" w:rsidRDefault="00B44362" w:rsidP="00E05296">
            <w:pPr>
              <w:jc w:val="both"/>
              <w:rPr>
                <w:bCs/>
                <w:szCs w:val="24"/>
              </w:rPr>
            </w:pPr>
            <w:r w:rsidRPr="00B44362">
              <w:rPr>
                <w:rFonts w:hint="eastAsia"/>
                <w:bCs/>
                <w:szCs w:val="24"/>
              </w:rPr>
              <w:t>正確描述所列文獻的病人族群與具體研究介入措施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102" w14:textId="6F61F6CF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</w:p>
        </w:tc>
      </w:tr>
      <w:tr w:rsidR="00B44362" w:rsidRPr="005776BF" w14:paraId="63C8A3A5" w14:textId="77777777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AB0" w14:textId="643C9E69" w:rsidR="00B44362" w:rsidRPr="005776BF" w:rsidRDefault="00B44362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3-2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B5EE" w14:textId="14D993F8" w:rsidR="00B44362" w:rsidRPr="005776BF" w:rsidRDefault="00B44362" w:rsidP="00E05296">
            <w:pPr>
              <w:jc w:val="both"/>
              <w:rPr>
                <w:szCs w:val="24"/>
              </w:rPr>
            </w:pPr>
            <w:r w:rsidRPr="005776BF">
              <w:rPr>
                <w:szCs w:val="24"/>
              </w:rPr>
              <w:t>正確使用文獻評讀指南工具，評讀工具以最新版本為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D0E" w14:textId="77777777" w:rsidR="00B44362" w:rsidRPr="005776BF" w:rsidRDefault="00B44362" w:rsidP="00E05296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5E62699A" w14:textId="42A82667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9F1" w14:textId="0C0740A8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3-</w:t>
            </w:r>
            <w:r w:rsidR="00B44362">
              <w:rPr>
                <w:rFonts w:hint="eastAsia"/>
                <w:bCs/>
                <w:szCs w:val="24"/>
              </w:rPr>
              <w:t>3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FA5" w14:textId="0DFCDA58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正確且嚴謹的評讀「效度」（</w:t>
            </w:r>
            <w:r w:rsidRPr="005776BF">
              <w:rPr>
                <w:szCs w:val="24"/>
              </w:rPr>
              <w:t>Validity</w:t>
            </w:r>
            <w:r w:rsidRPr="005776BF">
              <w:rPr>
                <w:szCs w:val="24"/>
              </w:rPr>
              <w:t>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A04" w14:textId="53F2D1A5" w:rsidR="00B931D3" w:rsidRPr="00DF289D" w:rsidRDefault="00B931D3" w:rsidP="00DF289D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7E249DBE" w14:textId="0302DC3A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419" w14:textId="25A62F49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3-</w:t>
            </w:r>
            <w:r w:rsidR="00B44362">
              <w:rPr>
                <w:rFonts w:hint="eastAsia"/>
                <w:bCs/>
                <w:szCs w:val="24"/>
              </w:rPr>
              <w:t>4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0660" w14:textId="7E730EB8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正確且嚴謹的評讀重要性</w:t>
            </w:r>
            <w:r w:rsidRPr="005776BF">
              <w:rPr>
                <w:szCs w:val="24"/>
              </w:rPr>
              <w:t>/</w:t>
            </w:r>
            <w:r w:rsidRPr="005776BF">
              <w:rPr>
                <w:szCs w:val="24"/>
              </w:rPr>
              <w:t>影響力（</w:t>
            </w:r>
            <w:r w:rsidRPr="005776BF">
              <w:rPr>
                <w:szCs w:val="24"/>
              </w:rPr>
              <w:t>Importance/Impact</w:t>
            </w:r>
            <w:r w:rsidRPr="005776BF">
              <w:rPr>
                <w:szCs w:val="24"/>
              </w:rPr>
              <w:t>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63F" w14:textId="27DB72BC" w:rsidR="00B931D3" w:rsidRPr="00DF289D" w:rsidRDefault="00B931D3" w:rsidP="00DF289D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072E3422" w14:textId="152F6694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093" w14:textId="48652C93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4-3-</w:t>
            </w:r>
            <w:r w:rsidR="00B44362">
              <w:rPr>
                <w:rFonts w:hint="eastAsia"/>
                <w:bCs/>
                <w:szCs w:val="24"/>
              </w:rPr>
              <w:t>5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D586" w14:textId="615DFE85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szCs w:val="24"/>
              </w:rPr>
              <w:t>正確的評定證據等級及整合知識，並採用最新證據等級分類標準及註明出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423" w14:textId="6C28A253" w:rsidR="00B931D3" w:rsidRPr="00DF289D" w:rsidRDefault="00B931D3" w:rsidP="00DF289D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29661220" w14:textId="7E442263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F6C" w14:textId="41DB6060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5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B9C" w14:textId="67406946" w:rsidR="00B931D3" w:rsidRPr="001B66BE" w:rsidRDefault="001B66BE" w:rsidP="00E05296">
            <w:pPr>
              <w:jc w:val="both"/>
              <w:rPr>
                <w:b/>
                <w:szCs w:val="24"/>
              </w:rPr>
            </w:pPr>
            <w:r w:rsidRPr="001B66BE">
              <w:rPr>
                <w:rFonts w:hint="eastAsia"/>
                <w:b/>
                <w:szCs w:val="24"/>
              </w:rPr>
              <w:t>結果、</w:t>
            </w:r>
            <w:r w:rsidR="00B931D3" w:rsidRPr="001B66BE">
              <w:rPr>
                <w:b/>
                <w:szCs w:val="24"/>
              </w:rPr>
              <w:t>結論與建議</w:t>
            </w:r>
          </w:p>
          <w:p w14:paraId="16F0BAEF" w14:textId="12F56E49" w:rsidR="00B931D3" w:rsidRPr="001B66BE" w:rsidRDefault="00B931D3" w:rsidP="00E05296">
            <w:pPr>
              <w:jc w:val="both"/>
              <w:rPr>
                <w:bCs/>
                <w:szCs w:val="24"/>
              </w:rPr>
            </w:pPr>
            <w:r w:rsidRPr="001B66BE">
              <w:rPr>
                <w:bCs/>
                <w:szCs w:val="24"/>
              </w:rPr>
              <w:t>根據臨床應用成果及其整體執行過程</w:t>
            </w:r>
            <w:r w:rsidR="00173147" w:rsidRPr="00173147">
              <w:rPr>
                <w:rFonts w:hint="eastAsia"/>
                <w:bCs/>
                <w:szCs w:val="24"/>
              </w:rPr>
              <w:t>提出具體清楚之臨床應用或未來研究建議</w:t>
            </w:r>
            <w:r w:rsidRPr="001B66BE">
              <w:rPr>
                <w:bCs/>
                <w:szCs w:val="24"/>
              </w:rPr>
              <w:t>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FC3" w14:textId="012C1165" w:rsidR="00B931D3" w:rsidRPr="00DF289D" w:rsidRDefault="00B931D3" w:rsidP="00DF289D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594D350D" w14:textId="35DF664C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9BF" w14:textId="2D35C4BA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6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B79" w14:textId="77777777" w:rsidR="00B931D3" w:rsidRPr="001B66BE" w:rsidRDefault="00B931D3" w:rsidP="00E05296">
            <w:pPr>
              <w:jc w:val="both"/>
              <w:rPr>
                <w:b/>
                <w:szCs w:val="24"/>
              </w:rPr>
            </w:pPr>
            <w:r w:rsidRPr="001B66BE">
              <w:rPr>
                <w:b/>
                <w:szCs w:val="24"/>
              </w:rPr>
              <w:t>參考文獻</w:t>
            </w:r>
          </w:p>
          <w:p w14:paraId="28C36913" w14:textId="17F4D926" w:rsidR="00B931D3" w:rsidRPr="001B66BE" w:rsidRDefault="00B931D3" w:rsidP="00F00EE7">
            <w:pPr>
              <w:rPr>
                <w:bCs/>
                <w:szCs w:val="24"/>
              </w:rPr>
            </w:pPr>
            <w:r w:rsidRPr="001B66BE">
              <w:rPr>
                <w:rFonts w:hint="eastAsia"/>
                <w:bCs/>
                <w:szCs w:val="24"/>
              </w:rPr>
              <w:t>參考資料請依最新</w:t>
            </w:r>
            <w:r w:rsidRPr="001B66BE">
              <w:rPr>
                <w:rFonts w:hint="eastAsia"/>
                <w:bCs/>
                <w:szCs w:val="24"/>
              </w:rPr>
              <w:t>APA( American Psychological Association)</w:t>
            </w:r>
            <w:r w:rsidRPr="001B66BE">
              <w:rPr>
                <w:rFonts w:hint="eastAsia"/>
                <w:bCs/>
                <w:szCs w:val="24"/>
              </w:rPr>
              <w:t>版本格式書寫，唯中文文獻不需加英譯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31E" w14:textId="3B424177" w:rsidR="00B931D3" w:rsidRPr="00DF289D" w:rsidRDefault="00B931D3" w:rsidP="00DF289D">
            <w:pPr>
              <w:jc w:val="both"/>
              <w:rPr>
                <w:bCs/>
                <w:szCs w:val="24"/>
              </w:rPr>
            </w:pPr>
          </w:p>
        </w:tc>
      </w:tr>
      <w:tr w:rsidR="00B931D3" w:rsidRPr="005776BF" w14:paraId="3F8C0DE9" w14:textId="1F48A03D" w:rsidTr="00B931D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702" w14:textId="10C74DAB" w:rsidR="00B931D3" w:rsidRPr="005776BF" w:rsidRDefault="00B931D3" w:rsidP="00E05296">
            <w:pPr>
              <w:jc w:val="both"/>
              <w:rPr>
                <w:bCs/>
                <w:szCs w:val="24"/>
              </w:rPr>
            </w:pPr>
            <w:r w:rsidRPr="005776BF">
              <w:rPr>
                <w:bCs/>
                <w:szCs w:val="24"/>
              </w:rPr>
              <w:t>7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3C8" w14:textId="5E12B0A9" w:rsidR="00B931D3" w:rsidRPr="001B66BE" w:rsidRDefault="00B931D3" w:rsidP="00E05296">
            <w:pPr>
              <w:jc w:val="both"/>
              <w:rPr>
                <w:bCs/>
                <w:szCs w:val="24"/>
              </w:rPr>
            </w:pPr>
            <w:r w:rsidRPr="001B66BE">
              <w:rPr>
                <w:b/>
                <w:szCs w:val="24"/>
              </w:rPr>
              <w:t>文字流暢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A20" w14:textId="7141468E" w:rsidR="00B931D3" w:rsidRPr="00DF289D" w:rsidRDefault="00B931D3" w:rsidP="00DF289D">
            <w:pPr>
              <w:jc w:val="both"/>
              <w:rPr>
                <w:bCs/>
                <w:szCs w:val="24"/>
              </w:rPr>
            </w:pPr>
          </w:p>
        </w:tc>
      </w:tr>
    </w:tbl>
    <w:p w14:paraId="2B803A42" w14:textId="0CFA0E43" w:rsidR="001302E8" w:rsidRPr="005776BF" w:rsidRDefault="001302E8">
      <w:pPr>
        <w:rPr>
          <w:szCs w:val="24"/>
        </w:rPr>
      </w:pPr>
    </w:p>
    <w:sectPr w:rsidR="001302E8" w:rsidRPr="005776BF" w:rsidSect="00E05296">
      <w:footerReference w:type="default" r:id="rId8"/>
      <w:pgSz w:w="11906" w:h="16838"/>
      <w:pgMar w:top="720" w:right="567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0247" w14:textId="77777777" w:rsidR="00A97C5A" w:rsidRDefault="00A97C5A" w:rsidP="00F30374">
      <w:r>
        <w:separator/>
      </w:r>
    </w:p>
  </w:endnote>
  <w:endnote w:type="continuationSeparator" w:id="0">
    <w:p w14:paraId="127F54EF" w14:textId="77777777" w:rsidR="00A97C5A" w:rsidRDefault="00A97C5A" w:rsidP="00F3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BBF8" w14:textId="178978FA" w:rsidR="006873F7" w:rsidRPr="00B13B8A" w:rsidRDefault="00000000" w:rsidP="006D370D">
    <w:pPr>
      <w:pStyle w:val="a5"/>
      <w:jc w:val="center"/>
    </w:pPr>
    <w:sdt>
      <w:sdtPr>
        <w:rPr>
          <w:sz w:val="24"/>
          <w:szCs w:val="24"/>
        </w:rPr>
        <w:id w:val="457382789"/>
        <w:docPartObj>
          <w:docPartGallery w:val="Page Numbers (Bottom of Page)"/>
          <w:docPartUnique/>
        </w:docPartObj>
      </w:sdtPr>
      <w:sdtContent>
        <w:r w:rsidR="00B13B8A" w:rsidRPr="00B13B8A">
          <w:rPr>
            <w:sz w:val="24"/>
            <w:szCs w:val="24"/>
          </w:rPr>
          <w:t>第</w:t>
        </w:r>
      </w:sdtContent>
    </w:sdt>
    <w:r w:rsidR="00B13B8A" w:rsidRPr="00B13B8A">
      <w:rPr>
        <w:sz w:val="24"/>
        <w:szCs w:val="24"/>
      </w:rPr>
      <w:fldChar w:fldCharType="begin"/>
    </w:r>
    <w:r w:rsidR="00B13B8A" w:rsidRPr="00B13B8A">
      <w:rPr>
        <w:sz w:val="24"/>
        <w:szCs w:val="24"/>
      </w:rPr>
      <w:instrText>PAGE  \* Arabic  \* MERGEFORMAT</w:instrText>
    </w:r>
    <w:r w:rsidR="00B13B8A" w:rsidRPr="00B13B8A">
      <w:rPr>
        <w:sz w:val="24"/>
        <w:szCs w:val="24"/>
      </w:rPr>
      <w:fldChar w:fldCharType="separate"/>
    </w:r>
    <w:r w:rsidR="00B13B8A" w:rsidRPr="00B13B8A">
      <w:rPr>
        <w:sz w:val="24"/>
        <w:szCs w:val="24"/>
        <w:lang w:val="zh-TW"/>
      </w:rPr>
      <w:t>1</w:t>
    </w:r>
    <w:r w:rsidR="00B13B8A" w:rsidRPr="00B13B8A">
      <w:rPr>
        <w:sz w:val="24"/>
        <w:szCs w:val="24"/>
      </w:rPr>
      <w:fldChar w:fldCharType="end"/>
    </w:r>
    <w:r w:rsidR="00B13B8A" w:rsidRPr="00B13B8A">
      <w:rPr>
        <w:sz w:val="24"/>
        <w:szCs w:val="24"/>
      </w:rPr>
      <w:t>頁</w:t>
    </w:r>
    <w:r w:rsidR="00B13B8A" w:rsidRPr="00B13B8A">
      <w:rPr>
        <w:sz w:val="24"/>
        <w:szCs w:val="24"/>
      </w:rPr>
      <w:t>/</w:t>
    </w:r>
    <w:r w:rsidR="00B13B8A" w:rsidRPr="00B13B8A">
      <w:rPr>
        <w:sz w:val="24"/>
        <w:szCs w:val="24"/>
      </w:rPr>
      <w:t>共</w:t>
    </w:r>
    <w:r w:rsidR="00B13B8A" w:rsidRPr="00B13B8A">
      <w:rPr>
        <w:sz w:val="24"/>
        <w:szCs w:val="24"/>
      </w:rPr>
      <w:fldChar w:fldCharType="begin"/>
    </w:r>
    <w:r w:rsidR="00B13B8A" w:rsidRPr="00B13B8A">
      <w:rPr>
        <w:sz w:val="24"/>
        <w:szCs w:val="24"/>
      </w:rPr>
      <w:instrText>NUMPAGES  \* Arabic  \* MERGEFORMAT</w:instrText>
    </w:r>
    <w:r w:rsidR="00B13B8A" w:rsidRPr="00B13B8A">
      <w:rPr>
        <w:sz w:val="24"/>
        <w:szCs w:val="24"/>
      </w:rPr>
      <w:fldChar w:fldCharType="separate"/>
    </w:r>
    <w:r w:rsidR="00B13B8A" w:rsidRPr="00B13B8A">
      <w:rPr>
        <w:sz w:val="24"/>
        <w:szCs w:val="24"/>
        <w:lang w:val="zh-TW"/>
      </w:rPr>
      <w:t>2</w:t>
    </w:r>
    <w:r w:rsidR="00B13B8A" w:rsidRPr="00B13B8A">
      <w:rPr>
        <w:sz w:val="24"/>
        <w:szCs w:val="24"/>
      </w:rPr>
      <w:fldChar w:fldCharType="end"/>
    </w:r>
    <w:r w:rsidR="00B13B8A" w:rsidRPr="00B13B8A">
      <w:rPr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08EA" w14:textId="77777777" w:rsidR="00A97C5A" w:rsidRDefault="00A97C5A" w:rsidP="00F30374">
      <w:r>
        <w:separator/>
      </w:r>
    </w:p>
  </w:footnote>
  <w:footnote w:type="continuationSeparator" w:id="0">
    <w:p w14:paraId="54C28BD0" w14:textId="77777777" w:rsidR="00A97C5A" w:rsidRDefault="00A97C5A" w:rsidP="00F3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B46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2D54C04"/>
    <w:multiLevelType w:val="hybridMultilevel"/>
    <w:tmpl w:val="220231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A0643"/>
    <w:multiLevelType w:val="hybridMultilevel"/>
    <w:tmpl w:val="B1522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307F7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3568C5"/>
    <w:multiLevelType w:val="hybridMultilevel"/>
    <w:tmpl w:val="77F0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D25EEE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B82F96"/>
    <w:multiLevelType w:val="hybridMultilevel"/>
    <w:tmpl w:val="A2DEC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6D795F"/>
    <w:multiLevelType w:val="hybridMultilevel"/>
    <w:tmpl w:val="E04421E8"/>
    <w:lvl w:ilvl="0" w:tplc="2574278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45748A"/>
    <w:multiLevelType w:val="hybridMultilevel"/>
    <w:tmpl w:val="541AC642"/>
    <w:lvl w:ilvl="0" w:tplc="257427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212FC5"/>
    <w:multiLevelType w:val="hybridMultilevel"/>
    <w:tmpl w:val="CC9C080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D2202D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4859D0"/>
    <w:multiLevelType w:val="hybridMultilevel"/>
    <w:tmpl w:val="913AD0EC"/>
    <w:lvl w:ilvl="0" w:tplc="FFFFFFFF">
      <w:start w:val="1"/>
      <w:numFmt w:val="decimal"/>
      <w:lvlText w:val="(%1)"/>
      <w:lvlJc w:val="left"/>
      <w:pPr>
        <w:ind w:left="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32" w:hanging="480"/>
      </w:pPr>
    </w:lvl>
    <w:lvl w:ilvl="2" w:tplc="FFFFFFFF" w:tentative="1">
      <w:start w:val="1"/>
      <w:numFmt w:val="lowerRoman"/>
      <w:lvlText w:val="%3."/>
      <w:lvlJc w:val="right"/>
      <w:pPr>
        <w:ind w:left="1812" w:hanging="480"/>
      </w:pPr>
    </w:lvl>
    <w:lvl w:ilvl="3" w:tplc="FFFFFFFF" w:tentative="1">
      <w:start w:val="1"/>
      <w:numFmt w:val="decimal"/>
      <w:lvlText w:val="%4."/>
      <w:lvlJc w:val="left"/>
      <w:pPr>
        <w:ind w:left="22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2" w:hanging="480"/>
      </w:pPr>
    </w:lvl>
    <w:lvl w:ilvl="5" w:tplc="FFFFFFFF" w:tentative="1">
      <w:start w:val="1"/>
      <w:numFmt w:val="lowerRoman"/>
      <w:lvlText w:val="%6."/>
      <w:lvlJc w:val="right"/>
      <w:pPr>
        <w:ind w:left="3252" w:hanging="480"/>
      </w:pPr>
    </w:lvl>
    <w:lvl w:ilvl="6" w:tplc="FFFFFFFF" w:tentative="1">
      <w:start w:val="1"/>
      <w:numFmt w:val="decimal"/>
      <w:lvlText w:val="%7."/>
      <w:lvlJc w:val="left"/>
      <w:pPr>
        <w:ind w:left="37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2" w:hanging="480"/>
      </w:pPr>
    </w:lvl>
    <w:lvl w:ilvl="8" w:tplc="FFFFFFFF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2" w15:restartNumberingAfterBreak="0">
    <w:nsid w:val="282C4E6C"/>
    <w:multiLevelType w:val="hybridMultilevel"/>
    <w:tmpl w:val="A58EB996"/>
    <w:lvl w:ilvl="0" w:tplc="2574278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92F1EC4"/>
    <w:multiLevelType w:val="hybridMultilevel"/>
    <w:tmpl w:val="13201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30222"/>
    <w:multiLevelType w:val="hybridMultilevel"/>
    <w:tmpl w:val="06F2A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216D40"/>
    <w:multiLevelType w:val="hybridMultilevel"/>
    <w:tmpl w:val="944EEFC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13FD5"/>
    <w:multiLevelType w:val="hybridMultilevel"/>
    <w:tmpl w:val="944EEF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845ECB"/>
    <w:multiLevelType w:val="hybridMultilevel"/>
    <w:tmpl w:val="822A1494"/>
    <w:lvl w:ilvl="0" w:tplc="FFFFFFFF">
      <w:start w:val="1"/>
      <w:numFmt w:val="decimal"/>
      <w:lvlText w:val="(%1)"/>
      <w:lvlJc w:val="left"/>
      <w:pPr>
        <w:ind w:left="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32" w:hanging="480"/>
      </w:pPr>
    </w:lvl>
    <w:lvl w:ilvl="2" w:tplc="FFFFFFFF" w:tentative="1">
      <w:start w:val="1"/>
      <w:numFmt w:val="lowerRoman"/>
      <w:lvlText w:val="%3."/>
      <w:lvlJc w:val="right"/>
      <w:pPr>
        <w:ind w:left="1812" w:hanging="480"/>
      </w:pPr>
    </w:lvl>
    <w:lvl w:ilvl="3" w:tplc="FFFFFFFF" w:tentative="1">
      <w:start w:val="1"/>
      <w:numFmt w:val="decimal"/>
      <w:lvlText w:val="%4."/>
      <w:lvlJc w:val="left"/>
      <w:pPr>
        <w:ind w:left="22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2" w:hanging="480"/>
      </w:pPr>
    </w:lvl>
    <w:lvl w:ilvl="5" w:tplc="FFFFFFFF" w:tentative="1">
      <w:start w:val="1"/>
      <w:numFmt w:val="lowerRoman"/>
      <w:lvlText w:val="%6."/>
      <w:lvlJc w:val="right"/>
      <w:pPr>
        <w:ind w:left="3252" w:hanging="480"/>
      </w:pPr>
    </w:lvl>
    <w:lvl w:ilvl="6" w:tplc="FFFFFFFF" w:tentative="1">
      <w:start w:val="1"/>
      <w:numFmt w:val="decimal"/>
      <w:lvlText w:val="%7."/>
      <w:lvlJc w:val="left"/>
      <w:pPr>
        <w:ind w:left="37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2" w:hanging="480"/>
      </w:pPr>
    </w:lvl>
    <w:lvl w:ilvl="8" w:tplc="FFFFFFFF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8" w15:restartNumberingAfterBreak="0">
    <w:nsid w:val="327A3BEC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5A46B5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D434A6"/>
    <w:multiLevelType w:val="hybridMultilevel"/>
    <w:tmpl w:val="1AC0A47A"/>
    <w:lvl w:ilvl="0" w:tplc="FFFFFFFF">
      <w:start w:val="1"/>
      <w:numFmt w:val="decimal"/>
      <w:lvlText w:val="(%1)"/>
      <w:lvlJc w:val="left"/>
      <w:pPr>
        <w:ind w:left="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32" w:hanging="480"/>
      </w:pPr>
    </w:lvl>
    <w:lvl w:ilvl="2" w:tplc="FFFFFFFF" w:tentative="1">
      <w:start w:val="1"/>
      <w:numFmt w:val="lowerRoman"/>
      <w:lvlText w:val="%3."/>
      <w:lvlJc w:val="right"/>
      <w:pPr>
        <w:ind w:left="1812" w:hanging="480"/>
      </w:pPr>
    </w:lvl>
    <w:lvl w:ilvl="3" w:tplc="FFFFFFFF" w:tentative="1">
      <w:start w:val="1"/>
      <w:numFmt w:val="decimal"/>
      <w:lvlText w:val="%4."/>
      <w:lvlJc w:val="left"/>
      <w:pPr>
        <w:ind w:left="22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2" w:hanging="480"/>
      </w:pPr>
    </w:lvl>
    <w:lvl w:ilvl="5" w:tplc="FFFFFFFF" w:tentative="1">
      <w:start w:val="1"/>
      <w:numFmt w:val="lowerRoman"/>
      <w:lvlText w:val="%6."/>
      <w:lvlJc w:val="right"/>
      <w:pPr>
        <w:ind w:left="3252" w:hanging="480"/>
      </w:pPr>
    </w:lvl>
    <w:lvl w:ilvl="6" w:tplc="FFFFFFFF" w:tentative="1">
      <w:start w:val="1"/>
      <w:numFmt w:val="decimal"/>
      <w:lvlText w:val="%7."/>
      <w:lvlJc w:val="left"/>
      <w:pPr>
        <w:ind w:left="37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2" w:hanging="480"/>
      </w:pPr>
    </w:lvl>
    <w:lvl w:ilvl="8" w:tplc="FFFFFFFF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1" w15:restartNumberingAfterBreak="0">
    <w:nsid w:val="36C313DF"/>
    <w:multiLevelType w:val="hybridMultilevel"/>
    <w:tmpl w:val="220231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74C5F"/>
    <w:multiLevelType w:val="hybridMultilevel"/>
    <w:tmpl w:val="3D0EC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DE064C"/>
    <w:multiLevelType w:val="hybridMultilevel"/>
    <w:tmpl w:val="B5306EF8"/>
    <w:lvl w:ilvl="0" w:tplc="B17C9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F06577"/>
    <w:multiLevelType w:val="hybridMultilevel"/>
    <w:tmpl w:val="CC9C0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8716E5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C0D37"/>
    <w:multiLevelType w:val="hybridMultilevel"/>
    <w:tmpl w:val="3DFAEE10"/>
    <w:lvl w:ilvl="0" w:tplc="2574278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3D2C71CC"/>
    <w:multiLevelType w:val="hybridMultilevel"/>
    <w:tmpl w:val="DC380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9367AE"/>
    <w:multiLevelType w:val="hybridMultilevel"/>
    <w:tmpl w:val="822A1494"/>
    <w:lvl w:ilvl="0" w:tplc="FFFFFFFF">
      <w:start w:val="1"/>
      <w:numFmt w:val="decimal"/>
      <w:lvlText w:val="(%1)"/>
      <w:lvlJc w:val="left"/>
      <w:pPr>
        <w:ind w:left="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32" w:hanging="480"/>
      </w:pPr>
    </w:lvl>
    <w:lvl w:ilvl="2" w:tplc="FFFFFFFF" w:tentative="1">
      <w:start w:val="1"/>
      <w:numFmt w:val="lowerRoman"/>
      <w:lvlText w:val="%3."/>
      <w:lvlJc w:val="right"/>
      <w:pPr>
        <w:ind w:left="1812" w:hanging="480"/>
      </w:pPr>
    </w:lvl>
    <w:lvl w:ilvl="3" w:tplc="FFFFFFFF" w:tentative="1">
      <w:start w:val="1"/>
      <w:numFmt w:val="decimal"/>
      <w:lvlText w:val="%4."/>
      <w:lvlJc w:val="left"/>
      <w:pPr>
        <w:ind w:left="22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2" w:hanging="480"/>
      </w:pPr>
    </w:lvl>
    <w:lvl w:ilvl="5" w:tplc="FFFFFFFF" w:tentative="1">
      <w:start w:val="1"/>
      <w:numFmt w:val="lowerRoman"/>
      <w:lvlText w:val="%6."/>
      <w:lvlJc w:val="right"/>
      <w:pPr>
        <w:ind w:left="3252" w:hanging="480"/>
      </w:pPr>
    </w:lvl>
    <w:lvl w:ilvl="6" w:tplc="FFFFFFFF" w:tentative="1">
      <w:start w:val="1"/>
      <w:numFmt w:val="decimal"/>
      <w:lvlText w:val="%7."/>
      <w:lvlJc w:val="left"/>
      <w:pPr>
        <w:ind w:left="37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2" w:hanging="480"/>
      </w:pPr>
    </w:lvl>
    <w:lvl w:ilvl="8" w:tplc="FFFFFFFF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9" w15:restartNumberingAfterBreak="0">
    <w:nsid w:val="3E01797B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D7739C"/>
    <w:multiLevelType w:val="hybridMultilevel"/>
    <w:tmpl w:val="822A1494"/>
    <w:lvl w:ilvl="0" w:tplc="FFFFFFFF">
      <w:start w:val="1"/>
      <w:numFmt w:val="decimal"/>
      <w:lvlText w:val="(%1)"/>
      <w:lvlJc w:val="left"/>
      <w:pPr>
        <w:ind w:left="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32" w:hanging="480"/>
      </w:pPr>
    </w:lvl>
    <w:lvl w:ilvl="2" w:tplc="FFFFFFFF" w:tentative="1">
      <w:start w:val="1"/>
      <w:numFmt w:val="lowerRoman"/>
      <w:lvlText w:val="%3."/>
      <w:lvlJc w:val="right"/>
      <w:pPr>
        <w:ind w:left="1812" w:hanging="480"/>
      </w:pPr>
    </w:lvl>
    <w:lvl w:ilvl="3" w:tplc="FFFFFFFF" w:tentative="1">
      <w:start w:val="1"/>
      <w:numFmt w:val="decimal"/>
      <w:lvlText w:val="%4."/>
      <w:lvlJc w:val="left"/>
      <w:pPr>
        <w:ind w:left="22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2" w:hanging="480"/>
      </w:pPr>
    </w:lvl>
    <w:lvl w:ilvl="5" w:tplc="FFFFFFFF" w:tentative="1">
      <w:start w:val="1"/>
      <w:numFmt w:val="lowerRoman"/>
      <w:lvlText w:val="%6."/>
      <w:lvlJc w:val="right"/>
      <w:pPr>
        <w:ind w:left="3252" w:hanging="480"/>
      </w:pPr>
    </w:lvl>
    <w:lvl w:ilvl="6" w:tplc="FFFFFFFF" w:tentative="1">
      <w:start w:val="1"/>
      <w:numFmt w:val="decimal"/>
      <w:lvlText w:val="%7."/>
      <w:lvlJc w:val="left"/>
      <w:pPr>
        <w:ind w:left="37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2" w:hanging="480"/>
      </w:pPr>
    </w:lvl>
    <w:lvl w:ilvl="8" w:tplc="FFFFFFFF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1" w15:restartNumberingAfterBreak="0">
    <w:nsid w:val="48F9404F"/>
    <w:multiLevelType w:val="hybridMultilevel"/>
    <w:tmpl w:val="E04421E8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4CEA79DC"/>
    <w:multiLevelType w:val="hybridMultilevel"/>
    <w:tmpl w:val="7BAC06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2C5F47"/>
    <w:multiLevelType w:val="hybridMultilevel"/>
    <w:tmpl w:val="44FE4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C86FC7"/>
    <w:multiLevelType w:val="hybridMultilevel"/>
    <w:tmpl w:val="D5105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3C73F4C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2D79CB"/>
    <w:multiLevelType w:val="hybridMultilevel"/>
    <w:tmpl w:val="CC86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FD0F17"/>
    <w:multiLevelType w:val="hybridMultilevel"/>
    <w:tmpl w:val="220231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374180"/>
    <w:multiLevelType w:val="hybridMultilevel"/>
    <w:tmpl w:val="B4049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C322CB"/>
    <w:multiLevelType w:val="hybridMultilevel"/>
    <w:tmpl w:val="E04421E8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5C2C54F1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3F510A"/>
    <w:multiLevelType w:val="hybridMultilevel"/>
    <w:tmpl w:val="7BAC06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C65E0B"/>
    <w:multiLevelType w:val="hybridMultilevel"/>
    <w:tmpl w:val="50AAD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574278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0E28C2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C00B99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2A24"/>
    <w:multiLevelType w:val="hybridMultilevel"/>
    <w:tmpl w:val="822A1494"/>
    <w:lvl w:ilvl="0" w:tplc="2574278A">
      <w:start w:val="1"/>
      <w:numFmt w:val="decimal"/>
      <w:lvlText w:val="(%1)"/>
      <w:lvlJc w:val="left"/>
      <w:pPr>
        <w:ind w:left="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32" w:hanging="480"/>
      </w:pPr>
    </w:lvl>
    <w:lvl w:ilvl="2" w:tplc="FFFFFFFF" w:tentative="1">
      <w:start w:val="1"/>
      <w:numFmt w:val="lowerRoman"/>
      <w:lvlText w:val="%3."/>
      <w:lvlJc w:val="right"/>
      <w:pPr>
        <w:ind w:left="1812" w:hanging="480"/>
      </w:pPr>
    </w:lvl>
    <w:lvl w:ilvl="3" w:tplc="FFFFFFFF" w:tentative="1">
      <w:start w:val="1"/>
      <w:numFmt w:val="decimal"/>
      <w:lvlText w:val="%4."/>
      <w:lvlJc w:val="left"/>
      <w:pPr>
        <w:ind w:left="22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2" w:hanging="480"/>
      </w:pPr>
    </w:lvl>
    <w:lvl w:ilvl="5" w:tplc="FFFFFFFF" w:tentative="1">
      <w:start w:val="1"/>
      <w:numFmt w:val="lowerRoman"/>
      <w:lvlText w:val="%6."/>
      <w:lvlJc w:val="right"/>
      <w:pPr>
        <w:ind w:left="3252" w:hanging="480"/>
      </w:pPr>
    </w:lvl>
    <w:lvl w:ilvl="6" w:tplc="FFFFFFFF" w:tentative="1">
      <w:start w:val="1"/>
      <w:numFmt w:val="decimal"/>
      <w:lvlText w:val="%7."/>
      <w:lvlJc w:val="left"/>
      <w:pPr>
        <w:ind w:left="37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2" w:hanging="480"/>
      </w:pPr>
    </w:lvl>
    <w:lvl w:ilvl="8" w:tplc="FFFFFFFF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6" w15:restartNumberingAfterBreak="0">
    <w:nsid w:val="78192D73"/>
    <w:multiLevelType w:val="hybridMultilevel"/>
    <w:tmpl w:val="2202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741B34"/>
    <w:multiLevelType w:val="hybridMultilevel"/>
    <w:tmpl w:val="822A1494"/>
    <w:lvl w:ilvl="0" w:tplc="FFFFFFFF">
      <w:start w:val="1"/>
      <w:numFmt w:val="decimal"/>
      <w:lvlText w:val="(%1)"/>
      <w:lvlJc w:val="left"/>
      <w:pPr>
        <w:ind w:left="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32" w:hanging="480"/>
      </w:pPr>
    </w:lvl>
    <w:lvl w:ilvl="2" w:tplc="FFFFFFFF" w:tentative="1">
      <w:start w:val="1"/>
      <w:numFmt w:val="lowerRoman"/>
      <w:lvlText w:val="%3."/>
      <w:lvlJc w:val="right"/>
      <w:pPr>
        <w:ind w:left="1812" w:hanging="480"/>
      </w:pPr>
    </w:lvl>
    <w:lvl w:ilvl="3" w:tplc="FFFFFFFF" w:tentative="1">
      <w:start w:val="1"/>
      <w:numFmt w:val="decimal"/>
      <w:lvlText w:val="%4."/>
      <w:lvlJc w:val="left"/>
      <w:pPr>
        <w:ind w:left="22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2" w:hanging="480"/>
      </w:pPr>
    </w:lvl>
    <w:lvl w:ilvl="5" w:tplc="FFFFFFFF" w:tentative="1">
      <w:start w:val="1"/>
      <w:numFmt w:val="lowerRoman"/>
      <w:lvlText w:val="%6."/>
      <w:lvlJc w:val="right"/>
      <w:pPr>
        <w:ind w:left="3252" w:hanging="480"/>
      </w:pPr>
    </w:lvl>
    <w:lvl w:ilvl="6" w:tplc="FFFFFFFF" w:tentative="1">
      <w:start w:val="1"/>
      <w:numFmt w:val="decimal"/>
      <w:lvlText w:val="%7."/>
      <w:lvlJc w:val="left"/>
      <w:pPr>
        <w:ind w:left="37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2" w:hanging="480"/>
      </w:pPr>
    </w:lvl>
    <w:lvl w:ilvl="8" w:tplc="FFFFFFFF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8" w15:restartNumberingAfterBreak="0">
    <w:nsid w:val="7AD222BF"/>
    <w:multiLevelType w:val="hybridMultilevel"/>
    <w:tmpl w:val="44FE49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CC2329"/>
    <w:multiLevelType w:val="hybridMultilevel"/>
    <w:tmpl w:val="27ECD892"/>
    <w:lvl w:ilvl="0" w:tplc="257427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9703875">
    <w:abstractNumId w:val="3"/>
  </w:num>
  <w:num w:numId="2" w16cid:durableId="749808554">
    <w:abstractNumId w:val="46"/>
  </w:num>
  <w:num w:numId="3" w16cid:durableId="1936012133">
    <w:abstractNumId w:val="40"/>
  </w:num>
  <w:num w:numId="4" w16cid:durableId="146557010">
    <w:abstractNumId w:val="44"/>
  </w:num>
  <w:num w:numId="5" w16cid:durableId="24990616">
    <w:abstractNumId w:val="24"/>
  </w:num>
  <w:num w:numId="6" w16cid:durableId="545601487">
    <w:abstractNumId w:val="25"/>
  </w:num>
  <w:num w:numId="7" w16cid:durableId="1286621009">
    <w:abstractNumId w:val="35"/>
  </w:num>
  <w:num w:numId="8" w16cid:durableId="693574645">
    <w:abstractNumId w:val="19"/>
  </w:num>
  <w:num w:numId="9" w16cid:durableId="730420157">
    <w:abstractNumId w:val="38"/>
  </w:num>
  <w:num w:numId="10" w16cid:durableId="1307854855">
    <w:abstractNumId w:val="43"/>
  </w:num>
  <w:num w:numId="11" w16cid:durableId="1641500686">
    <w:abstractNumId w:val="42"/>
  </w:num>
  <w:num w:numId="12" w16cid:durableId="1843275161">
    <w:abstractNumId w:val="29"/>
  </w:num>
  <w:num w:numId="13" w16cid:durableId="1332760856">
    <w:abstractNumId w:val="5"/>
  </w:num>
  <w:num w:numId="14" w16cid:durableId="1817644574">
    <w:abstractNumId w:val="18"/>
  </w:num>
  <w:num w:numId="15" w16cid:durableId="751970714">
    <w:abstractNumId w:val="10"/>
  </w:num>
  <w:num w:numId="16" w16cid:durableId="1609042308">
    <w:abstractNumId w:val="0"/>
  </w:num>
  <w:num w:numId="17" w16cid:durableId="1671523807">
    <w:abstractNumId w:val="33"/>
  </w:num>
  <w:num w:numId="18" w16cid:durableId="635263624">
    <w:abstractNumId w:val="4"/>
  </w:num>
  <w:num w:numId="19" w16cid:durableId="810485148">
    <w:abstractNumId w:val="36"/>
  </w:num>
  <w:num w:numId="20" w16cid:durableId="1725832792">
    <w:abstractNumId w:val="23"/>
  </w:num>
  <w:num w:numId="21" w16cid:durableId="1054037894">
    <w:abstractNumId w:val="32"/>
  </w:num>
  <w:num w:numId="22" w16cid:durableId="736049527">
    <w:abstractNumId w:val="16"/>
  </w:num>
  <w:num w:numId="23" w16cid:durableId="1595819959">
    <w:abstractNumId w:val="34"/>
  </w:num>
  <w:num w:numId="24" w16cid:durableId="841118083">
    <w:abstractNumId w:val="27"/>
  </w:num>
  <w:num w:numId="25" w16cid:durableId="1303121769">
    <w:abstractNumId w:val="15"/>
  </w:num>
  <w:num w:numId="26" w16cid:durableId="724179847">
    <w:abstractNumId w:val="45"/>
  </w:num>
  <w:num w:numId="27" w16cid:durableId="475876811">
    <w:abstractNumId w:val="49"/>
  </w:num>
  <w:num w:numId="28" w16cid:durableId="1619798752">
    <w:abstractNumId w:val="14"/>
  </w:num>
  <w:num w:numId="29" w16cid:durableId="2133790661">
    <w:abstractNumId w:val="41"/>
  </w:num>
  <w:num w:numId="30" w16cid:durableId="1895923379">
    <w:abstractNumId w:val="9"/>
  </w:num>
  <w:num w:numId="31" w16cid:durableId="335696311">
    <w:abstractNumId w:val="12"/>
  </w:num>
  <w:num w:numId="32" w16cid:durableId="1570461685">
    <w:abstractNumId w:val="22"/>
  </w:num>
  <w:num w:numId="33" w16cid:durableId="877400813">
    <w:abstractNumId w:val="2"/>
  </w:num>
  <w:num w:numId="34" w16cid:durableId="1934780910">
    <w:abstractNumId w:val="11"/>
  </w:num>
  <w:num w:numId="35" w16cid:durableId="40714417">
    <w:abstractNumId w:val="6"/>
  </w:num>
  <w:num w:numId="36" w16cid:durableId="2062098948">
    <w:abstractNumId w:val="20"/>
  </w:num>
  <w:num w:numId="37" w16cid:durableId="1493527615">
    <w:abstractNumId w:val="30"/>
  </w:num>
  <w:num w:numId="38" w16cid:durableId="555966884">
    <w:abstractNumId w:val="47"/>
  </w:num>
  <w:num w:numId="39" w16cid:durableId="535776193">
    <w:abstractNumId w:val="13"/>
  </w:num>
  <w:num w:numId="40" w16cid:durableId="1486432298">
    <w:abstractNumId w:val="8"/>
  </w:num>
  <w:num w:numId="41" w16cid:durableId="1396128958">
    <w:abstractNumId w:val="48"/>
  </w:num>
  <w:num w:numId="42" w16cid:durableId="1800219225">
    <w:abstractNumId w:val="37"/>
  </w:num>
  <w:num w:numId="43" w16cid:durableId="429156654">
    <w:abstractNumId w:val="7"/>
  </w:num>
  <w:num w:numId="44" w16cid:durableId="33698133">
    <w:abstractNumId w:val="1"/>
  </w:num>
  <w:num w:numId="45" w16cid:durableId="961962164">
    <w:abstractNumId w:val="39"/>
  </w:num>
  <w:num w:numId="46" w16cid:durableId="1693338827">
    <w:abstractNumId w:val="21"/>
  </w:num>
  <w:num w:numId="47" w16cid:durableId="1045106095">
    <w:abstractNumId w:val="26"/>
  </w:num>
  <w:num w:numId="48" w16cid:durableId="363092520">
    <w:abstractNumId w:val="17"/>
  </w:num>
  <w:num w:numId="49" w16cid:durableId="2119790172">
    <w:abstractNumId w:val="28"/>
  </w:num>
  <w:num w:numId="50" w16cid:durableId="18963142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E8"/>
    <w:rsid w:val="00001278"/>
    <w:rsid w:val="00002BE6"/>
    <w:rsid w:val="00021BA9"/>
    <w:rsid w:val="0002333B"/>
    <w:rsid w:val="000267BF"/>
    <w:rsid w:val="00030623"/>
    <w:rsid w:val="0004720A"/>
    <w:rsid w:val="00047A76"/>
    <w:rsid w:val="0005283D"/>
    <w:rsid w:val="00053F57"/>
    <w:rsid w:val="00063256"/>
    <w:rsid w:val="00070D15"/>
    <w:rsid w:val="00080A45"/>
    <w:rsid w:val="00081F1E"/>
    <w:rsid w:val="00084647"/>
    <w:rsid w:val="000A4687"/>
    <w:rsid w:val="000B0907"/>
    <w:rsid w:val="000B1899"/>
    <w:rsid w:val="000C0F92"/>
    <w:rsid w:val="000C1E28"/>
    <w:rsid w:val="000D34B1"/>
    <w:rsid w:val="000D685B"/>
    <w:rsid w:val="000D761B"/>
    <w:rsid w:val="000E08E0"/>
    <w:rsid w:val="000F5135"/>
    <w:rsid w:val="00100AF2"/>
    <w:rsid w:val="00103412"/>
    <w:rsid w:val="001106AC"/>
    <w:rsid w:val="00112BE4"/>
    <w:rsid w:val="00116748"/>
    <w:rsid w:val="001302E8"/>
    <w:rsid w:val="00135C28"/>
    <w:rsid w:val="0013668F"/>
    <w:rsid w:val="00137D98"/>
    <w:rsid w:val="00144E41"/>
    <w:rsid w:val="00145FC9"/>
    <w:rsid w:val="0017157F"/>
    <w:rsid w:val="00173147"/>
    <w:rsid w:val="00175FE0"/>
    <w:rsid w:val="001829CD"/>
    <w:rsid w:val="001A354C"/>
    <w:rsid w:val="001B66BE"/>
    <w:rsid w:val="001C2B1D"/>
    <w:rsid w:val="001C57BB"/>
    <w:rsid w:val="001D4AFF"/>
    <w:rsid w:val="001D6739"/>
    <w:rsid w:val="001D7574"/>
    <w:rsid w:val="001E6375"/>
    <w:rsid w:val="001F06BB"/>
    <w:rsid w:val="001F38D6"/>
    <w:rsid w:val="001F508D"/>
    <w:rsid w:val="0020061A"/>
    <w:rsid w:val="0021198B"/>
    <w:rsid w:val="00212BE5"/>
    <w:rsid w:val="00216D3A"/>
    <w:rsid w:val="00223723"/>
    <w:rsid w:val="00241937"/>
    <w:rsid w:val="00251F25"/>
    <w:rsid w:val="00265861"/>
    <w:rsid w:val="00265CCE"/>
    <w:rsid w:val="0027394C"/>
    <w:rsid w:val="00283D2B"/>
    <w:rsid w:val="0028490A"/>
    <w:rsid w:val="00286C7C"/>
    <w:rsid w:val="002A1144"/>
    <w:rsid w:val="002A27EA"/>
    <w:rsid w:val="002A4FC8"/>
    <w:rsid w:val="002C7712"/>
    <w:rsid w:val="002D6D47"/>
    <w:rsid w:val="002D7056"/>
    <w:rsid w:val="002D7316"/>
    <w:rsid w:val="002E0B33"/>
    <w:rsid w:val="002E3D41"/>
    <w:rsid w:val="002E64F8"/>
    <w:rsid w:val="0031329E"/>
    <w:rsid w:val="00316B7D"/>
    <w:rsid w:val="003229F6"/>
    <w:rsid w:val="00323163"/>
    <w:rsid w:val="00353ED4"/>
    <w:rsid w:val="003550F8"/>
    <w:rsid w:val="00372261"/>
    <w:rsid w:val="003724A1"/>
    <w:rsid w:val="003755B7"/>
    <w:rsid w:val="00376241"/>
    <w:rsid w:val="00382F8A"/>
    <w:rsid w:val="003915FF"/>
    <w:rsid w:val="003B099E"/>
    <w:rsid w:val="003B19AD"/>
    <w:rsid w:val="003B1AB4"/>
    <w:rsid w:val="003B6092"/>
    <w:rsid w:val="003E7FD4"/>
    <w:rsid w:val="00406F79"/>
    <w:rsid w:val="00412737"/>
    <w:rsid w:val="00417102"/>
    <w:rsid w:val="00427B6A"/>
    <w:rsid w:val="0043082C"/>
    <w:rsid w:val="00431C22"/>
    <w:rsid w:val="00440C4A"/>
    <w:rsid w:val="0045180D"/>
    <w:rsid w:val="00462410"/>
    <w:rsid w:val="00463696"/>
    <w:rsid w:val="00473D1E"/>
    <w:rsid w:val="00474137"/>
    <w:rsid w:val="00474D57"/>
    <w:rsid w:val="00476C89"/>
    <w:rsid w:val="004804DC"/>
    <w:rsid w:val="00480C8F"/>
    <w:rsid w:val="004C3AEF"/>
    <w:rsid w:val="004C6261"/>
    <w:rsid w:val="004E1E6E"/>
    <w:rsid w:val="004E30C0"/>
    <w:rsid w:val="004E6DC4"/>
    <w:rsid w:val="004F049C"/>
    <w:rsid w:val="004F37F8"/>
    <w:rsid w:val="00503635"/>
    <w:rsid w:val="00516A06"/>
    <w:rsid w:val="005247C2"/>
    <w:rsid w:val="005344FA"/>
    <w:rsid w:val="0054258D"/>
    <w:rsid w:val="00550F34"/>
    <w:rsid w:val="0056131E"/>
    <w:rsid w:val="00574E8B"/>
    <w:rsid w:val="005776BF"/>
    <w:rsid w:val="005936AC"/>
    <w:rsid w:val="005A0F11"/>
    <w:rsid w:val="005C1CFD"/>
    <w:rsid w:val="005C6A36"/>
    <w:rsid w:val="0062291B"/>
    <w:rsid w:val="00631E46"/>
    <w:rsid w:val="006544C7"/>
    <w:rsid w:val="006779D9"/>
    <w:rsid w:val="00686407"/>
    <w:rsid w:val="006873F7"/>
    <w:rsid w:val="006A13F8"/>
    <w:rsid w:val="006A2F5D"/>
    <w:rsid w:val="006A46ED"/>
    <w:rsid w:val="006A64D0"/>
    <w:rsid w:val="006B1EDE"/>
    <w:rsid w:val="006B4E38"/>
    <w:rsid w:val="006B674C"/>
    <w:rsid w:val="006B7DA7"/>
    <w:rsid w:val="006C5F06"/>
    <w:rsid w:val="006D370D"/>
    <w:rsid w:val="006E35C4"/>
    <w:rsid w:val="006E4437"/>
    <w:rsid w:val="00701E96"/>
    <w:rsid w:val="00704C95"/>
    <w:rsid w:val="00710DDC"/>
    <w:rsid w:val="00711A65"/>
    <w:rsid w:val="00713269"/>
    <w:rsid w:val="00716D6B"/>
    <w:rsid w:val="00724278"/>
    <w:rsid w:val="00733297"/>
    <w:rsid w:val="00736B17"/>
    <w:rsid w:val="00744801"/>
    <w:rsid w:val="00746E7D"/>
    <w:rsid w:val="00756D19"/>
    <w:rsid w:val="00757289"/>
    <w:rsid w:val="00761BD1"/>
    <w:rsid w:val="0077223D"/>
    <w:rsid w:val="00773F48"/>
    <w:rsid w:val="00775271"/>
    <w:rsid w:val="00783770"/>
    <w:rsid w:val="007929EC"/>
    <w:rsid w:val="007A25FC"/>
    <w:rsid w:val="007A49F4"/>
    <w:rsid w:val="007A7986"/>
    <w:rsid w:val="007E19CE"/>
    <w:rsid w:val="007E3059"/>
    <w:rsid w:val="00801F45"/>
    <w:rsid w:val="00812EE1"/>
    <w:rsid w:val="00814729"/>
    <w:rsid w:val="0081490A"/>
    <w:rsid w:val="00816A06"/>
    <w:rsid w:val="00830262"/>
    <w:rsid w:val="0083613A"/>
    <w:rsid w:val="008451CB"/>
    <w:rsid w:val="00846CBA"/>
    <w:rsid w:val="008511D6"/>
    <w:rsid w:val="0085400D"/>
    <w:rsid w:val="00861243"/>
    <w:rsid w:val="00876265"/>
    <w:rsid w:val="008859FA"/>
    <w:rsid w:val="00885AA1"/>
    <w:rsid w:val="00893815"/>
    <w:rsid w:val="008A388C"/>
    <w:rsid w:val="008A7ACC"/>
    <w:rsid w:val="008B4B01"/>
    <w:rsid w:val="008C6E5A"/>
    <w:rsid w:val="008D154E"/>
    <w:rsid w:val="008E0D37"/>
    <w:rsid w:val="008F3EE6"/>
    <w:rsid w:val="009072C8"/>
    <w:rsid w:val="00925CF9"/>
    <w:rsid w:val="009355E2"/>
    <w:rsid w:val="00945E57"/>
    <w:rsid w:val="00952A3A"/>
    <w:rsid w:val="00957199"/>
    <w:rsid w:val="00993AB3"/>
    <w:rsid w:val="00994395"/>
    <w:rsid w:val="009A1DD5"/>
    <w:rsid w:val="009B009C"/>
    <w:rsid w:val="009B50B9"/>
    <w:rsid w:val="009E2D02"/>
    <w:rsid w:val="009E44D8"/>
    <w:rsid w:val="009F0664"/>
    <w:rsid w:val="009F33FF"/>
    <w:rsid w:val="00A00D44"/>
    <w:rsid w:val="00A1542F"/>
    <w:rsid w:val="00A258E8"/>
    <w:rsid w:val="00A500FC"/>
    <w:rsid w:val="00A56E1B"/>
    <w:rsid w:val="00A648E5"/>
    <w:rsid w:val="00A64EE4"/>
    <w:rsid w:val="00A7312F"/>
    <w:rsid w:val="00A97C5A"/>
    <w:rsid w:val="00AD046C"/>
    <w:rsid w:val="00AE0683"/>
    <w:rsid w:val="00AF1F97"/>
    <w:rsid w:val="00B027E4"/>
    <w:rsid w:val="00B038A2"/>
    <w:rsid w:val="00B05AD2"/>
    <w:rsid w:val="00B13B8A"/>
    <w:rsid w:val="00B203F0"/>
    <w:rsid w:val="00B34505"/>
    <w:rsid w:val="00B44362"/>
    <w:rsid w:val="00B6063E"/>
    <w:rsid w:val="00B70673"/>
    <w:rsid w:val="00B80AC2"/>
    <w:rsid w:val="00B8624E"/>
    <w:rsid w:val="00B931D3"/>
    <w:rsid w:val="00B948EB"/>
    <w:rsid w:val="00BA0127"/>
    <w:rsid w:val="00BA3DBF"/>
    <w:rsid w:val="00BB2C1F"/>
    <w:rsid w:val="00BC4B94"/>
    <w:rsid w:val="00BC4DB0"/>
    <w:rsid w:val="00BC6573"/>
    <w:rsid w:val="00BE41FD"/>
    <w:rsid w:val="00BF6772"/>
    <w:rsid w:val="00C31CD5"/>
    <w:rsid w:val="00C321C3"/>
    <w:rsid w:val="00C322A8"/>
    <w:rsid w:val="00C434A9"/>
    <w:rsid w:val="00C648F9"/>
    <w:rsid w:val="00C7169B"/>
    <w:rsid w:val="00C7301F"/>
    <w:rsid w:val="00C90062"/>
    <w:rsid w:val="00CA0F28"/>
    <w:rsid w:val="00CA513E"/>
    <w:rsid w:val="00CB5D6B"/>
    <w:rsid w:val="00CD45B5"/>
    <w:rsid w:val="00CF16BB"/>
    <w:rsid w:val="00D12799"/>
    <w:rsid w:val="00D13405"/>
    <w:rsid w:val="00D24F89"/>
    <w:rsid w:val="00D45A87"/>
    <w:rsid w:val="00D66AEC"/>
    <w:rsid w:val="00D73B56"/>
    <w:rsid w:val="00D81E44"/>
    <w:rsid w:val="00D831A7"/>
    <w:rsid w:val="00D86C59"/>
    <w:rsid w:val="00D912FD"/>
    <w:rsid w:val="00D933ED"/>
    <w:rsid w:val="00DA39B8"/>
    <w:rsid w:val="00DB2228"/>
    <w:rsid w:val="00DB3EFD"/>
    <w:rsid w:val="00DC0257"/>
    <w:rsid w:val="00DC1CD9"/>
    <w:rsid w:val="00DD045F"/>
    <w:rsid w:val="00DD1D81"/>
    <w:rsid w:val="00DF289D"/>
    <w:rsid w:val="00DF4146"/>
    <w:rsid w:val="00DF6A11"/>
    <w:rsid w:val="00E00D5E"/>
    <w:rsid w:val="00E0354D"/>
    <w:rsid w:val="00E05296"/>
    <w:rsid w:val="00E13121"/>
    <w:rsid w:val="00E138F4"/>
    <w:rsid w:val="00E22D6A"/>
    <w:rsid w:val="00E33FEE"/>
    <w:rsid w:val="00E423C2"/>
    <w:rsid w:val="00E6313D"/>
    <w:rsid w:val="00E74948"/>
    <w:rsid w:val="00E77BDF"/>
    <w:rsid w:val="00E86BE7"/>
    <w:rsid w:val="00E93FF7"/>
    <w:rsid w:val="00EB58B9"/>
    <w:rsid w:val="00ED3EF7"/>
    <w:rsid w:val="00ED57D3"/>
    <w:rsid w:val="00EE34E9"/>
    <w:rsid w:val="00EF1FAF"/>
    <w:rsid w:val="00EF7D0C"/>
    <w:rsid w:val="00F00EE7"/>
    <w:rsid w:val="00F144AA"/>
    <w:rsid w:val="00F177A2"/>
    <w:rsid w:val="00F22756"/>
    <w:rsid w:val="00F30374"/>
    <w:rsid w:val="00F333AC"/>
    <w:rsid w:val="00F41850"/>
    <w:rsid w:val="00F46F12"/>
    <w:rsid w:val="00F47301"/>
    <w:rsid w:val="00F52203"/>
    <w:rsid w:val="00F57F90"/>
    <w:rsid w:val="00F701DB"/>
    <w:rsid w:val="00F7281F"/>
    <w:rsid w:val="00F73B65"/>
    <w:rsid w:val="00F7565C"/>
    <w:rsid w:val="00F77A76"/>
    <w:rsid w:val="00F858BC"/>
    <w:rsid w:val="00F8648E"/>
    <w:rsid w:val="00FA36BD"/>
    <w:rsid w:val="00FB37F0"/>
    <w:rsid w:val="00FF2B5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F833"/>
  <w15:chartTrackingRefBased/>
  <w15:docId w15:val="{7D33DCE2-02FC-4207-B545-A34F76D0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3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374"/>
    <w:rPr>
      <w:sz w:val="20"/>
      <w:szCs w:val="20"/>
    </w:rPr>
  </w:style>
  <w:style w:type="character" w:styleId="a7">
    <w:name w:val="Hyperlink"/>
    <w:basedOn w:val="a0"/>
    <w:uiPriority w:val="99"/>
    <w:unhideWhenUsed/>
    <w:rsid w:val="00F3037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30374"/>
    <w:rPr>
      <w:color w:val="605E5C"/>
      <w:shd w:val="clear" w:color="auto" w:fill="E1DFDD"/>
    </w:rPr>
  </w:style>
  <w:style w:type="paragraph" w:styleId="a8">
    <w:name w:val="List Paragraph"/>
    <w:basedOn w:val="a"/>
    <w:link w:val="a9"/>
    <w:uiPriority w:val="34"/>
    <w:qFormat/>
    <w:rsid w:val="00216D3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E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0D3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933E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rsid w:val="00D933ED"/>
  </w:style>
  <w:style w:type="paragraph" w:styleId="ad">
    <w:name w:val="Revision"/>
    <w:hidden/>
    <w:uiPriority w:val="99"/>
    <w:semiHidden/>
    <w:rsid w:val="00100AF2"/>
  </w:style>
  <w:style w:type="character" w:styleId="ae">
    <w:name w:val="Unresolved Mention"/>
    <w:basedOn w:val="a0"/>
    <w:uiPriority w:val="99"/>
    <w:semiHidden/>
    <w:unhideWhenUsed/>
    <w:rsid w:val="00893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EED7-14E2-4234-BF0F-CE2617C0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紫宇</dc:creator>
  <cp:keywords/>
  <dc:description/>
  <cp:lastModifiedBy>趙紫宇</cp:lastModifiedBy>
  <cp:revision>12</cp:revision>
  <cp:lastPrinted>2022-02-15T07:38:00Z</cp:lastPrinted>
  <dcterms:created xsi:type="dcterms:W3CDTF">2022-02-15T06:54:00Z</dcterms:created>
  <dcterms:modified xsi:type="dcterms:W3CDTF">2023-06-20T03:17:00Z</dcterms:modified>
</cp:coreProperties>
</file>